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20 vom 15. Januar 1998</w:t>
      </w:r>
    </w:p>
    <w:p>
      <w:r>
        <w:t>TI Tribunale d'appello, 1998-01-15, IT</w:t>
      </w:r>
    </w:p>
    <w:p>
      <w:r>
        <w:rPr>
          <w:b/>
        </w:rPr>
        <w:t xml:space="preserve">Quelle: </w:t>
      </w:r>
      <w:r>
        <w:t>https://mcp.opencaselaw.ch/entscheid/ti_gerichte_15.1997.220</w:t>
      </w:r>
    </w:p>
    <w:p>
      <w:r>
        <w:t>FR: TI_GERICHTE 15.1997.220 du 15 janvier 1998</w:t>
      </w:r>
    </w:p>
    <w:p>
      <w:r>
        <w:t>IT: TI_GERICHTE 15.1997.220 del 15 genn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5.01.1998 15.1997.220</w:t>
      </w:r>
    </w:p>
    <w:p>
      <w:r>
        <w:t>Sentenza o decisione senza scheda</w:t>
      </w:r>
    </w:p>
    <w:p>
      <w:r>
        <w:t>Incarto n. 15.97.00220 Lugano 15 gennaio 1998 /FC/fb In nome della Repubblica e Cantone del Ticino La Camera di esecuzione e fallimenti del Tribunale d'appello quale autorità di vigilanza composta dei giudici: Cometta, presidente, Pellegrini, Zali segretario: Baur Martinelli, vicecancelliera vista l'istanza 3 dicembre 1997 dell'UEF di Locarno tendente a far determinare il modo di realizzazione dell'interessenza spettante all'escusso __________ nell'eredità indivisa e in comunione relitta dal defunto __________ nelle varie esecuzioni del gruppo n. 1 dell’UEF di Locarno promosse dai creditori ivi partitamente indicati; considerato l’esito negativo dell’esperimento di conciliazione tenutosi il 17 giugno 1997; rilevato che anche il termine di dieci giorni, fissato il 30 giugno 1997 dall'UEF di Locarno alle parti interessate per formulare proposte concrete di scioglimento della Comunione ereditaria fu __________, è scaduto infruttuoso; ritenuta in queste circostanze l’opportunità di far capo ai pubblici incanti, come proposto dall’Ufficio; visti gli art. 132 LEF; 9 e 10 del Regolamento del Tribunale federale concernente il pignoramento e la realizzazione dei diritti in comunione (RDC), PRONUNCIA: 1. È ordinata la realizzazione a mezzo di pubblici incanti dell’interessenza spettante ad __________, nell’eredità indivisa e in comunione relitta dal fu __________, decesso a __________, interessenza pignorata nelle varie esecuzioni del gruppo n. 1 dell’UEF di Locarno.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Locarno e, per il suo tramite, a tutti gli interessati.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